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90" w:rsidRPr="00DE07BE" w:rsidRDefault="00BA4690">
      <w:pPr>
        <w:rPr>
          <w:b/>
        </w:rPr>
      </w:pPr>
      <w:r w:rsidRPr="00DE07BE">
        <w:rPr>
          <w:b/>
        </w:rPr>
        <w:t>YÜKSEKOKUL 2013-2014 GÜZ DÖNEMİ FİNAL TARİHLERİ</w:t>
      </w:r>
    </w:p>
    <w:p w:rsidR="00BA4690" w:rsidRDefault="00BA4690"/>
    <w:tbl>
      <w:tblPr>
        <w:tblStyle w:val="TableGrid"/>
        <w:tblW w:w="0" w:type="auto"/>
        <w:tblLayout w:type="fixed"/>
        <w:tblLook w:val="04A0"/>
      </w:tblPr>
      <w:tblGrid>
        <w:gridCol w:w="2337"/>
        <w:gridCol w:w="2733"/>
        <w:gridCol w:w="1840"/>
        <w:gridCol w:w="2378"/>
      </w:tblGrid>
      <w:tr w:rsidR="00BA4690" w:rsidTr="00CC0CFA">
        <w:tc>
          <w:tcPr>
            <w:tcW w:w="2337" w:type="dxa"/>
          </w:tcPr>
          <w:p w:rsidR="00BA4690" w:rsidRPr="00CC0CFA" w:rsidRDefault="00BA4690">
            <w:pPr>
              <w:rPr>
                <w:b/>
              </w:rPr>
            </w:pPr>
            <w:r w:rsidRPr="00CC0CFA">
              <w:rPr>
                <w:b/>
              </w:rPr>
              <w:t>AVM 101</w:t>
            </w:r>
          </w:p>
          <w:p w:rsidR="00CC0CFA" w:rsidRPr="00CC0CFA" w:rsidRDefault="00CC0CFA">
            <w:pPr>
              <w:rPr>
                <w:b/>
              </w:rPr>
            </w:pPr>
          </w:p>
        </w:tc>
        <w:tc>
          <w:tcPr>
            <w:tcW w:w="2733" w:type="dxa"/>
          </w:tcPr>
          <w:p w:rsidR="00BA4690" w:rsidRPr="00CC0CFA" w:rsidRDefault="00DE07BE">
            <w:pPr>
              <w:rPr>
                <w:b/>
              </w:rPr>
            </w:pPr>
            <w:r w:rsidRPr="00CC0CFA">
              <w:rPr>
                <w:b/>
              </w:rPr>
              <w:t>Tüm Bölümler</w:t>
            </w:r>
          </w:p>
        </w:tc>
        <w:tc>
          <w:tcPr>
            <w:tcW w:w="1840" w:type="dxa"/>
          </w:tcPr>
          <w:p w:rsidR="00BA4690" w:rsidRPr="00CC0CFA" w:rsidRDefault="00BA4690">
            <w:pPr>
              <w:rPr>
                <w:b/>
              </w:rPr>
            </w:pPr>
            <w:r w:rsidRPr="00CC0CFA">
              <w:rPr>
                <w:b/>
              </w:rPr>
              <w:t>14 Ocak 2014</w:t>
            </w:r>
          </w:p>
        </w:tc>
        <w:tc>
          <w:tcPr>
            <w:tcW w:w="2378" w:type="dxa"/>
          </w:tcPr>
          <w:p w:rsidR="00BA4690" w:rsidRPr="00CC0CFA" w:rsidRDefault="00BA4690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14:00</w:t>
            </w:r>
            <w:proofErr w:type="gramEnd"/>
            <w:r w:rsidRPr="00CC0CFA">
              <w:rPr>
                <w:b/>
              </w:rPr>
              <w:t>-15:00</w:t>
            </w:r>
          </w:p>
        </w:tc>
      </w:tr>
      <w:tr w:rsidR="00BA4690" w:rsidTr="00CC0CFA">
        <w:tc>
          <w:tcPr>
            <w:tcW w:w="2337" w:type="dxa"/>
          </w:tcPr>
          <w:p w:rsidR="00BA4690" w:rsidRPr="00CC0CFA" w:rsidRDefault="00BA4690">
            <w:pPr>
              <w:rPr>
                <w:b/>
              </w:rPr>
            </w:pPr>
            <w:r w:rsidRPr="00CC0CFA">
              <w:rPr>
                <w:b/>
              </w:rPr>
              <w:t>AVM 201</w:t>
            </w:r>
          </w:p>
        </w:tc>
        <w:tc>
          <w:tcPr>
            <w:tcW w:w="2733" w:type="dxa"/>
          </w:tcPr>
          <w:p w:rsidR="00BA4690" w:rsidRPr="00CC0CFA" w:rsidRDefault="00BA4690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0" w:type="dxa"/>
          </w:tcPr>
          <w:p w:rsidR="00BA4690" w:rsidRPr="00CC0CFA" w:rsidRDefault="00BA4690">
            <w:pPr>
              <w:rPr>
                <w:b/>
              </w:rPr>
            </w:pPr>
            <w:r w:rsidRPr="00CC0CFA">
              <w:rPr>
                <w:b/>
              </w:rPr>
              <w:t xml:space="preserve"> 6 Ocak 2014</w:t>
            </w:r>
          </w:p>
        </w:tc>
        <w:tc>
          <w:tcPr>
            <w:tcW w:w="2378" w:type="dxa"/>
          </w:tcPr>
          <w:p w:rsidR="00BA4690" w:rsidRPr="00CC0CFA" w:rsidRDefault="00BA4690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9:30</w:t>
            </w:r>
            <w:proofErr w:type="gramEnd"/>
            <w:r w:rsidRPr="00CC0CFA">
              <w:rPr>
                <w:b/>
              </w:rPr>
              <w:t>-11:20</w:t>
            </w:r>
          </w:p>
        </w:tc>
      </w:tr>
      <w:tr w:rsidR="00BA4690" w:rsidTr="00CC0CFA">
        <w:tc>
          <w:tcPr>
            <w:tcW w:w="2337" w:type="dxa"/>
          </w:tcPr>
          <w:p w:rsidR="00BA4690" w:rsidRPr="00CC0CFA" w:rsidRDefault="00BA4690">
            <w:pPr>
              <w:rPr>
                <w:b/>
              </w:rPr>
            </w:pPr>
            <w:r w:rsidRPr="00CC0CFA">
              <w:rPr>
                <w:b/>
              </w:rPr>
              <w:t>PHYS 103</w:t>
            </w:r>
          </w:p>
        </w:tc>
        <w:tc>
          <w:tcPr>
            <w:tcW w:w="2733" w:type="dxa"/>
          </w:tcPr>
          <w:p w:rsidR="00BA4690" w:rsidRPr="00CC0CFA" w:rsidRDefault="00BA4690">
            <w:pPr>
              <w:rPr>
                <w:b/>
              </w:rPr>
            </w:pPr>
            <w:r w:rsidRPr="00CC0CFA">
              <w:rPr>
                <w:b/>
              </w:rPr>
              <w:t>Uçak Gövde-Motor, Uçak Elektrik-Elektronik</w:t>
            </w:r>
          </w:p>
        </w:tc>
        <w:tc>
          <w:tcPr>
            <w:tcW w:w="1840" w:type="dxa"/>
          </w:tcPr>
          <w:p w:rsidR="00BA4690" w:rsidRPr="00CC0CFA" w:rsidRDefault="00BA4690">
            <w:pPr>
              <w:rPr>
                <w:b/>
              </w:rPr>
            </w:pPr>
            <w:r w:rsidRPr="00CC0CFA">
              <w:rPr>
                <w:b/>
              </w:rPr>
              <w:t xml:space="preserve">  9 Ocak 2014</w:t>
            </w:r>
          </w:p>
        </w:tc>
        <w:tc>
          <w:tcPr>
            <w:tcW w:w="2378" w:type="dxa"/>
          </w:tcPr>
          <w:p w:rsidR="00BA4690" w:rsidRPr="00CC0CFA" w:rsidRDefault="00BA4690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12:30</w:t>
            </w:r>
            <w:proofErr w:type="gramEnd"/>
            <w:r w:rsidRPr="00CC0CFA">
              <w:rPr>
                <w:b/>
              </w:rPr>
              <w:t>-15:00</w:t>
            </w:r>
          </w:p>
        </w:tc>
      </w:tr>
      <w:tr w:rsidR="00BA4690" w:rsidTr="00CC0CFA">
        <w:tc>
          <w:tcPr>
            <w:tcW w:w="2337" w:type="dxa"/>
          </w:tcPr>
          <w:p w:rsidR="00BA4690" w:rsidRPr="00CC0CFA" w:rsidRDefault="00BA4690">
            <w:pPr>
              <w:rPr>
                <w:b/>
              </w:rPr>
            </w:pPr>
            <w:r w:rsidRPr="00CC0CFA">
              <w:rPr>
                <w:b/>
              </w:rPr>
              <w:t>AEE 201</w:t>
            </w:r>
          </w:p>
        </w:tc>
        <w:tc>
          <w:tcPr>
            <w:tcW w:w="2733" w:type="dxa"/>
          </w:tcPr>
          <w:p w:rsidR="00BA4690" w:rsidRPr="00CC0CFA" w:rsidRDefault="00BA4690">
            <w:pPr>
              <w:rPr>
                <w:b/>
              </w:rPr>
            </w:pPr>
            <w:r w:rsidRPr="00CC0CFA">
              <w:rPr>
                <w:b/>
              </w:rPr>
              <w:t>Uçak Gövde- Motor, Uçak Elektrik-Elektronik</w:t>
            </w:r>
          </w:p>
        </w:tc>
        <w:tc>
          <w:tcPr>
            <w:tcW w:w="1840" w:type="dxa"/>
          </w:tcPr>
          <w:p w:rsidR="00BA4690" w:rsidRPr="00CC0CFA" w:rsidRDefault="00BA4690">
            <w:pPr>
              <w:rPr>
                <w:b/>
              </w:rPr>
            </w:pPr>
            <w:r w:rsidRPr="00CC0CFA">
              <w:rPr>
                <w:b/>
              </w:rPr>
              <w:t>16 Ocak 2014</w:t>
            </w:r>
          </w:p>
        </w:tc>
        <w:tc>
          <w:tcPr>
            <w:tcW w:w="2378" w:type="dxa"/>
          </w:tcPr>
          <w:p w:rsidR="00BA4690" w:rsidRPr="00CC0CFA" w:rsidRDefault="00BA4690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10:30</w:t>
            </w:r>
            <w:proofErr w:type="gramEnd"/>
            <w:r w:rsidRPr="00CC0CFA">
              <w:rPr>
                <w:b/>
              </w:rPr>
              <w:t>-12:20</w:t>
            </w:r>
          </w:p>
        </w:tc>
      </w:tr>
      <w:tr w:rsidR="00956A24" w:rsidTr="00CC0CFA">
        <w:tc>
          <w:tcPr>
            <w:tcW w:w="2337" w:type="dxa"/>
          </w:tcPr>
          <w:p w:rsidR="00956A24" w:rsidRPr="00CC0CFA" w:rsidRDefault="00956A24">
            <w:pPr>
              <w:rPr>
                <w:b/>
              </w:rPr>
            </w:pPr>
            <w:r w:rsidRPr="00CC0CFA">
              <w:rPr>
                <w:b/>
              </w:rPr>
              <w:t>AE 103</w:t>
            </w:r>
          </w:p>
        </w:tc>
        <w:tc>
          <w:tcPr>
            <w:tcW w:w="2733" w:type="dxa"/>
          </w:tcPr>
          <w:p w:rsidR="00956A24" w:rsidRPr="00CC0CFA" w:rsidRDefault="00956A24" w:rsidP="00C12705">
            <w:pPr>
              <w:rPr>
                <w:b/>
              </w:rPr>
            </w:pPr>
            <w:r w:rsidRPr="00CC0CFA">
              <w:rPr>
                <w:b/>
              </w:rPr>
              <w:t>Uçak Gövde- Motor, Uçak Elektrik-Elektronik</w:t>
            </w:r>
          </w:p>
        </w:tc>
        <w:tc>
          <w:tcPr>
            <w:tcW w:w="1840" w:type="dxa"/>
          </w:tcPr>
          <w:p w:rsidR="00956A24" w:rsidRPr="00CC0CFA" w:rsidRDefault="00956A24">
            <w:pPr>
              <w:rPr>
                <w:b/>
              </w:rPr>
            </w:pPr>
            <w:r w:rsidRPr="00CC0CFA">
              <w:rPr>
                <w:b/>
              </w:rPr>
              <w:t>17 Ocak 2014</w:t>
            </w:r>
          </w:p>
        </w:tc>
        <w:tc>
          <w:tcPr>
            <w:tcW w:w="2378" w:type="dxa"/>
          </w:tcPr>
          <w:p w:rsidR="00956A24" w:rsidRPr="00CC0CFA" w:rsidRDefault="00956A24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9:30</w:t>
            </w:r>
            <w:proofErr w:type="gramEnd"/>
            <w:r w:rsidRPr="00CC0CFA">
              <w:rPr>
                <w:b/>
              </w:rPr>
              <w:t>-11:20</w:t>
            </w:r>
          </w:p>
        </w:tc>
      </w:tr>
      <w:tr w:rsidR="00DE07BE" w:rsidTr="00CC0CFA">
        <w:tc>
          <w:tcPr>
            <w:tcW w:w="2337" w:type="dxa"/>
          </w:tcPr>
          <w:p w:rsidR="00DE07BE" w:rsidRPr="00CC0CFA" w:rsidRDefault="00DE07BE">
            <w:pPr>
              <w:rPr>
                <w:b/>
              </w:rPr>
            </w:pPr>
            <w:r w:rsidRPr="00CC0CFA">
              <w:rPr>
                <w:b/>
              </w:rPr>
              <w:t>ENG 101</w:t>
            </w:r>
          </w:p>
          <w:p w:rsidR="00CC0CFA" w:rsidRPr="00CC0CFA" w:rsidRDefault="00CC0CFA">
            <w:pPr>
              <w:rPr>
                <w:b/>
              </w:rPr>
            </w:pPr>
          </w:p>
        </w:tc>
        <w:tc>
          <w:tcPr>
            <w:tcW w:w="2733" w:type="dxa"/>
          </w:tcPr>
          <w:p w:rsidR="00DE07BE" w:rsidRPr="00CC0CFA" w:rsidRDefault="00DE07BE" w:rsidP="00C12705">
            <w:pPr>
              <w:rPr>
                <w:b/>
              </w:rPr>
            </w:pPr>
            <w:r w:rsidRPr="00CC0CFA">
              <w:rPr>
                <w:b/>
              </w:rPr>
              <w:t>Tüm Bölümler</w:t>
            </w:r>
          </w:p>
        </w:tc>
        <w:tc>
          <w:tcPr>
            <w:tcW w:w="1840" w:type="dxa"/>
          </w:tcPr>
          <w:p w:rsidR="00DE07BE" w:rsidRPr="00CC0CFA" w:rsidRDefault="00DE07BE">
            <w:pPr>
              <w:rPr>
                <w:b/>
              </w:rPr>
            </w:pPr>
            <w:r w:rsidRPr="00CC0CFA">
              <w:rPr>
                <w:b/>
              </w:rPr>
              <w:t xml:space="preserve">  8 Ocak 2014</w:t>
            </w:r>
          </w:p>
        </w:tc>
        <w:tc>
          <w:tcPr>
            <w:tcW w:w="2378" w:type="dxa"/>
          </w:tcPr>
          <w:p w:rsidR="00DE07BE" w:rsidRPr="00CC0CFA" w:rsidRDefault="00DE07BE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9:30</w:t>
            </w:r>
            <w:proofErr w:type="gramEnd"/>
            <w:r w:rsidRPr="00CC0CFA">
              <w:rPr>
                <w:b/>
              </w:rPr>
              <w:t>-11:20</w:t>
            </w:r>
          </w:p>
        </w:tc>
      </w:tr>
      <w:tr w:rsidR="00DE07BE" w:rsidTr="00CC0CFA">
        <w:tc>
          <w:tcPr>
            <w:tcW w:w="2337" w:type="dxa"/>
          </w:tcPr>
          <w:p w:rsidR="00DE07BE" w:rsidRPr="00CC0CFA" w:rsidRDefault="00DE07BE">
            <w:pPr>
              <w:rPr>
                <w:b/>
              </w:rPr>
            </w:pPr>
            <w:r w:rsidRPr="00CC0CFA">
              <w:rPr>
                <w:b/>
              </w:rPr>
              <w:t>HIST 101</w:t>
            </w:r>
          </w:p>
          <w:p w:rsidR="00CC0CFA" w:rsidRPr="00CC0CFA" w:rsidRDefault="00CC0CFA">
            <w:pPr>
              <w:rPr>
                <w:b/>
              </w:rPr>
            </w:pPr>
          </w:p>
        </w:tc>
        <w:tc>
          <w:tcPr>
            <w:tcW w:w="2733" w:type="dxa"/>
          </w:tcPr>
          <w:p w:rsidR="00DE07BE" w:rsidRPr="00CC0CFA" w:rsidRDefault="00DE07BE" w:rsidP="00C12705">
            <w:pPr>
              <w:rPr>
                <w:b/>
              </w:rPr>
            </w:pPr>
            <w:r w:rsidRPr="00CC0CFA">
              <w:rPr>
                <w:b/>
              </w:rPr>
              <w:t>Tüm Bölümler</w:t>
            </w:r>
          </w:p>
        </w:tc>
        <w:tc>
          <w:tcPr>
            <w:tcW w:w="1840" w:type="dxa"/>
          </w:tcPr>
          <w:p w:rsidR="00DE07BE" w:rsidRPr="00CC0CFA" w:rsidRDefault="00DE07BE">
            <w:pPr>
              <w:rPr>
                <w:b/>
              </w:rPr>
            </w:pPr>
            <w:r w:rsidRPr="00CC0CFA">
              <w:rPr>
                <w:b/>
              </w:rPr>
              <w:t xml:space="preserve">  8 Ocak 2014</w:t>
            </w:r>
          </w:p>
        </w:tc>
        <w:tc>
          <w:tcPr>
            <w:tcW w:w="2378" w:type="dxa"/>
          </w:tcPr>
          <w:p w:rsidR="00DE07BE" w:rsidRPr="00CC0CFA" w:rsidRDefault="008D4F1A">
            <w:pPr>
              <w:rPr>
                <w:b/>
              </w:rPr>
            </w:pPr>
            <w:proofErr w:type="gramStart"/>
            <w:r>
              <w:rPr>
                <w:b/>
              </w:rPr>
              <w:t>16:00</w:t>
            </w:r>
            <w:proofErr w:type="gramEnd"/>
            <w:r w:rsidR="00DE07BE" w:rsidRPr="00CC0CFA">
              <w:rPr>
                <w:b/>
              </w:rPr>
              <w:t>-17:</w:t>
            </w:r>
            <w:r>
              <w:rPr>
                <w:b/>
              </w:rPr>
              <w:t>00</w:t>
            </w:r>
          </w:p>
        </w:tc>
      </w:tr>
      <w:tr w:rsidR="00DE07BE" w:rsidTr="00CC0CFA">
        <w:tc>
          <w:tcPr>
            <w:tcW w:w="2337" w:type="dxa"/>
          </w:tcPr>
          <w:p w:rsidR="00DE07BE" w:rsidRPr="00CC0CFA" w:rsidRDefault="00DE07BE">
            <w:pPr>
              <w:rPr>
                <w:b/>
              </w:rPr>
            </w:pPr>
            <w:r w:rsidRPr="00CC0CFA">
              <w:rPr>
                <w:b/>
              </w:rPr>
              <w:t>TURK 101</w:t>
            </w:r>
          </w:p>
          <w:p w:rsidR="00CC0CFA" w:rsidRPr="00CC0CFA" w:rsidRDefault="00CC0CFA">
            <w:pPr>
              <w:rPr>
                <w:b/>
              </w:rPr>
            </w:pPr>
          </w:p>
        </w:tc>
        <w:tc>
          <w:tcPr>
            <w:tcW w:w="2733" w:type="dxa"/>
          </w:tcPr>
          <w:p w:rsidR="00DE07BE" w:rsidRPr="00CC0CFA" w:rsidRDefault="00DE07BE" w:rsidP="00C12705">
            <w:pPr>
              <w:rPr>
                <w:b/>
              </w:rPr>
            </w:pPr>
            <w:r w:rsidRPr="00CC0CFA">
              <w:rPr>
                <w:b/>
              </w:rPr>
              <w:t>Tüm Bölümler</w:t>
            </w:r>
          </w:p>
        </w:tc>
        <w:tc>
          <w:tcPr>
            <w:tcW w:w="1840" w:type="dxa"/>
          </w:tcPr>
          <w:p w:rsidR="00DE07BE" w:rsidRPr="00CC0CFA" w:rsidRDefault="00DE07BE">
            <w:pPr>
              <w:rPr>
                <w:b/>
              </w:rPr>
            </w:pPr>
            <w:r w:rsidRPr="00CC0CFA">
              <w:rPr>
                <w:b/>
              </w:rPr>
              <w:t xml:space="preserve">  9 Ocak 2014</w:t>
            </w:r>
          </w:p>
        </w:tc>
        <w:tc>
          <w:tcPr>
            <w:tcW w:w="2378" w:type="dxa"/>
          </w:tcPr>
          <w:p w:rsidR="00DE07BE" w:rsidRPr="00CC0CFA" w:rsidRDefault="00DE07BE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15:30</w:t>
            </w:r>
            <w:proofErr w:type="gramEnd"/>
            <w:r w:rsidRPr="00CC0CFA">
              <w:rPr>
                <w:b/>
              </w:rPr>
              <w:t>-17:20</w:t>
            </w:r>
          </w:p>
        </w:tc>
      </w:tr>
      <w:tr w:rsidR="00DE07BE" w:rsidTr="00CC0CFA">
        <w:tc>
          <w:tcPr>
            <w:tcW w:w="2337" w:type="dxa"/>
          </w:tcPr>
          <w:p w:rsidR="00DE07BE" w:rsidRPr="00CC0CFA" w:rsidRDefault="00DE07BE">
            <w:pPr>
              <w:rPr>
                <w:b/>
              </w:rPr>
            </w:pPr>
            <w:r w:rsidRPr="00CC0CFA">
              <w:rPr>
                <w:b/>
              </w:rPr>
              <w:t>ENG 201</w:t>
            </w:r>
          </w:p>
          <w:p w:rsidR="00CC0CFA" w:rsidRPr="00CC0CFA" w:rsidRDefault="00CC0CFA">
            <w:pPr>
              <w:rPr>
                <w:b/>
              </w:rPr>
            </w:pPr>
          </w:p>
        </w:tc>
        <w:tc>
          <w:tcPr>
            <w:tcW w:w="2733" w:type="dxa"/>
          </w:tcPr>
          <w:p w:rsidR="00DE07BE" w:rsidRPr="00CC0CFA" w:rsidRDefault="00DE07BE" w:rsidP="00C12705">
            <w:pPr>
              <w:rPr>
                <w:b/>
              </w:rPr>
            </w:pPr>
            <w:r w:rsidRPr="00CC0CFA">
              <w:rPr>
                <w:b/>
              </w:rPr>
              <w:t>Tüm Bölümler</w:t>
            </w:r>
          </w:p>
        </w:tc>
        <w:tc>
          <w:tcPr>
            <w:tcW w:w="1840" w:type="dxa"/>
          </w:tcPr>
          <w:p w:rsidR="00DE07BE" w:rsidRPr="00CC0CFA" w:rsidRDefault="00DE07BE">
            <w:pPr>
              <w:rPr>
                <w:b/>
              </w:rPr>
            </w:pPr>
            <w:r w:rsidRPr="00CC0CFA">
              <w:rPr>
                <w:b/>
              </w:rPr>
              <w:t>13 Ocak 2014</w:t>
            </w:r>
          </w:p>
        </w:tc>
        <w:tc>
          <w:tcPr>
            <w:tcW w:w="2378" w:type="dxa"/>
          </w:tcPr>
          <w:p w:rsidR="00DE07BE" w:rsidRPr="00CC0CFA" w:rsidRDefault="00DE07BE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15:30</w:t>
            </w:r>
            <w:proofErr w:type="gramEnd"/>
            <w:r w:rsidRPr="00CC0CFA">
              <w:rPr>
                <w:b/>
              </w:rPr>
              <w:t>-17:20</w:t>
            </w:r>
          </w:p>
        </w:tc>
      </w:tr>
      <w:tr w:rsidR="00DE07BE" w:rsidTr="00CC0CFA">
        <w:tc>
          <w:tcPr>
            <w:tcW w:w="2337" w:type="dxa"/>
          </w:tcPr>
          <w:p w:rsidR="00DE07BE" w:rsidRPr="00CC0CFA" w:rsidRDefault="00DE07BE">
            <w:pPr>
              <w:rPr>
                <w:b/>
              </w:rPr>
            </w:pPr>
            <w:r w:rsidRPr="00CC0CFA">
              <w:rPr>
                <w:b/>
              </w:rPr>
              <w:t>COMPE 101</w:t>
            </w:r>
          </w:p>
        </w:tc>
        <w:tc>
          <w:tcPr>
            <w:tcW w:w="2733" w:type="dxa"/>
          </w:tcPr>
          <w:p w:rsidR="00DE07BE" w:rsidRPr="00CC0CFA" w:rsidRDefault="00DE07BE" w:rsidP="00C12705">
            <w:pPr>
              <w:rPr>
                <w:b/>
              </w:rPr>
            </w:pPr>
            <w:r w:rsidRPr="00CC0CFA">
              <w:rPr>
                <w:b/>
              </w:rPr>
              <w:t>Uçak Gövde-Motor, Uçak Elektrik-Elektronik</w:t>
            </w:r>
          </w:p>
        </w:tc>
        <w:tc>
          <w:tcPr>
            <w:tcW w:w="1840" w:type="dxa"/>
          </w:tcPr>
          <w:p w:rsidR="00DE07BE" w:rsidRPr="00CC0CFA" w:rsidRDefault="00DE07BE">
            <w:pPr>
              <w:rPr>
                <w:b/>
              </w:rPr>
            </w:pPr>
            <w:r w:rsidRPr="00CC0CFA">
              <w:rPr>
                <w:b/>
              </w:rPr>
              <w:t>15 Ocak 2014</w:t>
            </w:r>
          </w:p>
        </w:tc>
        <w:tc>
          <w:tcPr>
            <w:tcW w:w="2378" w:type="dxa"/>
          </w:tcPr>
          <w:p w:rsidR="00DE07BE" w:rsidRPr="00CC0CFA" w:rsidRDefault="00DE07BE">
            <w:pPr>
              <w:rPr>
                <w:b/>
              </w:rPr>
            </w:pPr>
            <w:r w:rsidRPr="00CC0CFA">
              <w:rPr>
                <w:b/>
              </w:rPr>
              <w:t xml:space="preserve"> </w:t>
            </w:r>
            <w:proofErr w:type="gramStart"/>
            <w:r w:rsidRPr="00CC0CFA">
              <w:rPr>
                <w:b/>
              </w:rPr>
              <w:t>9:30</w:t>
            </w:r>
            <w:proofErr w:type="gramEnd"/>
            <w:r w:rsidRPr="00CC0CFA">
              <w:rPr>
                <w:b/>
              </w:rPr>
              <w:t>-11:20</w:t>
            </w:r>
          </w:p>
        </w:tc>
      </w:tr>
      <w:tr w:rsidR="00DE07BE" w:rsidTr="00CC0CFA">
        <w:tc>
          <w:tcPr>
            <w:tcW w:w="2337" w:type="dxa"/>
          </w:tcPr>
          <w:p w:rsidR="00DE07BE" w:rsidRPr="00CC0CFA" w:rsidRDefault="00DE07BE">
            <w:pPr>
              <w:rPr>
                <w:b/>
              </w:rPr>
            </w:pPr>
            <w:r w:rsidRPr="00CC0CFA">
              <w:rPr>
                <w:b/>
              </w:rPr>
              <w:t>COMPE 103</w:t>
            </w:r>
          </w:p>
        </w:tc>
        <w:tc>
          <w:tcPr>
            <w:tcW w:w="2733" w:type="dxa"/>
          </w:tcPr>
          <w:p w:rsidR="00DE07BE" w:rsidRPr="00CC0CFA" w:rsidRDefault="00DE07BE" w:rsidP="00C12705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0" w:type="dxa"/>
          </w:tcPr>
          <w:p w:rsidR="00DE07BE" w:rsidRPr="00CC0CFA" w:rsidRDefault="00DE07BE">
            <w:pPr>
              <w:rPr>
                <w:b/>
              </w:rPr>
            </w:pPr>
            <w:r w:rsidRPr="00CC0CFA">
              <w:rPr>
                <w:b/>
              </w:rPr>
              <w:t>15 Ocak 2014</w:t>
            </w:r>
          </w:p>
        </w:tc>
        <w:tc>
          <w:tcPr>
            <w:tcW w:w="2378" w:type="dxa"/>
          </w:tcPr>
          <w:p w:rsidR="00DE07BE" w:rsidRPr="00CC0CFA" w:rsidRDefault="00DE07BE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12:30</w:t>
            </w:r>
            <w:proofErr w:type="gramEnd"/>
            <w:r w:rsidRPr="00CC0CFA">
              <w:rPr>
                <w:b/>
              </w:rPr>
              <w:t>-15:00</w:t>
            </w:r>
          </w:p>
        </w:tc>
      </w:tr>
      <w:tr w:rsidR="00A35CC2" w:rsidTr="00CC0CFA">
        <w:tc>
          <w:tcPr>
            <w:tcW w:w="2337" w:type="dxa"/>
          </w:tcPr>
          <w:p w:rsidR="00A35CC2" w:rsidRPr="00CC0CFA" w:rsidRDefault="00A35CC2">
            <w:pPr>
              <w:rPr>
                <w:b/>
              </w:rPr>
            </w:pPr>
            <w:r w:rsidRPr="00CC0CFA">
              <w:rPr>
                <w:b/>
              </w:rPr>
              <w:t>APM 20</w:t>
            </w:r>
            <w:r w:rsidR="00072044">
              <w:rPr>
                <w:b/>
              </w:rPr>
              <w:t>1</w:t>
            </w:r>
          </w:p>
        </w:tc>
        <w:tc>
          <w:tcPr>
            <w:tcW w:w="2733" w:type="dxa"/>
          </w:tcPr>
          <w:p w:rsidR="00A35CC2" w:rsidRPr="00CC0CFA" w:rsidRDefault="00A35CC2" w:rsidP="00C12705">
            <w:pPr>
              <w:rPr>
                <w:b/>
              </w:rPr>
            </w:pPr>
            <w:r w:rsidRPr="00CC0CFA">
              <w:rPr>
                <w:b/>
              </w:rPr>
              <w:t>Uçak Gövde Motor- Uçak Elektrik Elektronik</w:t>
            </w:r>
          </w:p>
        </w:tc>
        <w:tc>
          <w:tcPr>
            <w:tcW w:w="1840" w:type="dxa"/>
          </w:tcPr>
          <w:p w:rsidR="00A35CC2" w:rsidRPr="00CC0CFA" w:rsidRDefault="00A35CC2">
            <w:pPr>
              <w:rPr>
                <w:b/>
              </w:rPr>
            </w:pPr>
            <w:r w:rsidRPr="00CC0CFA">
              <w:rPr>
                <w:b/>
              </w:rPr>
              <w:t xml:space="preserve">  7 Ocak 2014</w:t>
            </w:r>
          </w:p>
        </w:tc>
        <w:tc>
          <w:tcPr>
            <w:tcW w:w="2378" w:type="dxa"/>
          </w:tcPr>
          <w:p w:rsidR="00A35CC2" w:rsidRPr="00CC0CFA" w:rsidRDefault="00A35CC2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10:30</w:t>
            </w:r>
            <w:proofErr w:type="gramEnd"/>
            <w:r w:rsidRPr="00CC0CFA">
              <w:rPr>
                <w:b/>
              </w:rPr>
              <w:t>-12:30</w:t>
            </w:r>
          </w:p>
        </w:tc>
      </w:tr>
      <w:tr w:rsidR="00A35CC2" w:rsidTr="00CC0CFA">
        <w:tc>
          <w:tcPr>
            <w:tcW w:w="2337" w:type="dxa"/>
          </w:tcPr>
          <w:p w:rsidR="00A35CC2" w:rsidRPr="00CC0CFA" w:rsidRDefault="00A35CC2">
            <w:pPr>
              <w:rPr>
                <w:b/>
              </w:rPr>
            </w:pPr>
            <w:r w:rsidRPr="00CC0CFA">
              <w:rPr>
                <w:b/>
              </w:rPr>
              <w:t>APM 205</w:t>
            </w:r>
          </w:p>
        </w:tc>
        <w:tc>
          <w:tcPr>
            <w:tcW w:w="2733" w:type="dxa"/>
          </w:tcPr>
          <w:p w:rsidR="00A35CC2" w:rsidRPr="00CC0CFA" w:rsidRDefault="00A35CC2" w:rsidP="00C12705">
            <w:pPr>
              <w:rPr>
                <w:b/>
              </w:rPr>
            </w:pPr>
            <w:r w:rsidRPr="00CC0CFA">
              <w:rPr>
                <w:b/>
              </w:rPr>
              <w:t>Uçak Gövde-Motor, Uçak Elektrik-Elektronik</w:t>
            </w:r>
          </w:p>
        </w:tc>
        <w:tc>
          <w:tcPr>
            <w:tcW w:w="1840" w:type="dxa"/>
          </w:tcPr>
          <w:p w:rsidR="00A35CC2" w:rsidRPr="00CC0CFA" w:rsidRDefault="00A35CC2">
            <w:pPr>
              <w:rPr>
                <w:b/>
              </w:rPr>
            </w:pPr>
            <w:r w:rsidRPr="00CC0CFA">
              <w:rPr>
                <w:b/>
              </w:rPr>
              <w:t>10 Ocak 2014</w:t>
            </w:r>
          </w:p>
        </w:tc>
        <w:tc>
          <w:tcPr>
            <w:tcW w:w="2378" w:type="dxa"/>
          </w:tcPr>
          <w:p w:rsidR="00A35CC2" w:rsidRPr="00CC0CFA" w:rsidRDefault="00A35CC2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14:00</w:t>
            </w:r>
            <w:proofErr w:type="gramEnd"/>
            <w:r w:rsidRPr="00CC0CFA">
              <w:rPr>
                <w:b/>
              </w:rPr>
              <w:t>- 16:00</w:t>
            </w:r>
          </w:p>
        </w:tc>
      </w:tr>
      <w:tr w:rsidR="00225DE7" w:rsidTr="00CC0CFA">
        <w:tc>
          <w:tcPr>
            <w:tcW w:w="2337" w:type="dxa"/>
          </w:tcPr>
          <w:p w:rsidR="00225DE7" w:rsidRPr="00CC0CFA" w:rsidRDefault="00225DE7">
            <w:pPr>
              <w:rPr>
                <w:b/>
              </w:rPr>
            </w:pPr>
            <w:r w:rsidRPr="00CC0CFA">
              <w:rPr>
                <w:b/>
              </w:rPr>
              <w:t>APM 209</w:t>
            </w:r>
          </w:p>
        </w:tc>
        <w:tc>
          <w:tcPr>
            <w:tcW w:w="2733" w:type="dxa"/>
          </w:tcPr>
          <w:p w:rsidR="00225DE7" w:rsidRPr="00CC0CFA" w:rsidRDefault="00225DE7" w:rsidP="00C12705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0" w:type="dxa"/>
          </w:tcPr>
          <w:p w:rsidR="00225DE7" w:rsidRPr="00CC0CFA" w:rsidRDefault="00CC0CFA">
            <w:pPr>
              <w:rPr>
                <w:b/>
              </w:rPr>
            </w:pPr>
            <w:r w:rsidRPr="00CC0CFA">
              <w:rPr>
                <w:b/>
              </w:rPr>
              <w:t>15 Ocak 2014</w:t>
            </w:r>
          </w:p>
        </w:tc>
        <w:tc>
          <w:tcPr>
            <w:tcW w:w="2378" w:type="dxa"/>
          </w:tcPr>
          <w:p w:rsidR="00225DE7" w:rsidRPr="00CC0CFA" w:rsidRDefault="007F0F2D">
            <w:pPr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2:30</w:t>
            </w:r>
          </w:p>
        </w:tc>
      </w:tr>
      <w:tr w:rsidR="00A35CC2" w:rsidTr="00CC0CFA">
        <w:tc>
          <w:tcPr>
            <w:tcW w:w="2337" w:type="dxa"/>
          </w:tcPr>
          <w:p w:rsidR="00A35CC2" w:rsidRPr="00CC0CFA" w:rsidRDefault="00A35CC2">
            <w:pPr>
              <w:rPr>
                <w:b/>
              </w:rPr>
            </w:pPr>
            <w:r w:rsidRPr="00CC0CFA">
              <w:rPr>
                <w:b/>
              </w:rPr>
              <w:t>MATH 103</w:t>
            </w:r>
          </w:p>
        </w:tc>
        <w:tc>
          <w:tcPr>
            <w:tcW w:w="2733" w:type="dxa"/>
          </w:tcPr>
          <w:p w:rsidR="00A35CC2" w:rsidRPr="00CC0CFA" w:rsidRDefault="00A35CC2" w:rsidP="00C12705">
            <w:pPr>
              <w:rPr>
                <w:b/>
              </w:rPr>
            </w:pPr>
            <w:r w:rsidRPr="00CC0CFA">
              <w:rPr>
                <w:b/>
              </w:rPr>
              <w:t>Uçak Gövde-Motor, Uçak Elektrik-Elektronik</w:t>
            </w:r>
          </w:p>
        </w:tc>
        <w:tc>
          <w:tcPr>
            <w:tcW w:w="1840" w:type="dxa"/>
          </w:tcPr>
          <w:p w:rsidR="00A35CC2" w:rsidRPr="00CC0CFA" w:rsidRDefault="00A35CC2">
            <w:pPr>
              <w:rPr>
                <w:b/>
              </w:rPr>
            </w:pPr>
            <w:r w:rsidRPr="00CC0CFA">
              <w:rPr>
                <w:b/>
              </w:rPr>
              <w:t xml:space="preserve">   6 Ocak 2014</w:t>
            </w:r>
          </w:p>
        </w:tc>
        <w:tc>
          <w:tcPr>
            <w:tcW w:w="2378" w:type="dxa"/>
          </w:tcPr>
          <w:p w:rsidR="00A35CC2" w:rsidRPr="00CC0CFA" w:rsidRDefault="00A35CC2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10:30</w:t>
            </w:r>
            <w:proofErr w:type="gramEnd"/>
            <w:r w:rsidRPr="00CC0CFA">
              <w:rPr>
                <w:b/>
              </w:rPr>
              <w:t>-12:30</w:t>
            </w:r>
          </w:p>
        </w:tc>
      </w:tr>
      <w:tr w:rsidR="00225DE7" w:rsidTr="00CC0CFA">
        <w:tc>
          <w:tcPr>
            <w:tcW w:w="2337" w:type="dxa"/>
          </w:tcPr>
          <w:p w:rsidR="00225DE7" w:rsidRPr="00CC0CFA" w:rsidRDefault="00225DE7">
            <w:pPr>
              <w:rPr>
                <w:b/>
              </w:rPr>
            </w:pPr>
            <w:r w:rsidRPr="00CC0CFA">
              <w:rPr>
                <w:b/>
              </w:rPr>
              <w:t>MGMT 203</w:t>
            </w:r>
          </w:p>
          <w:p w:rsidR="00CC0CFA" w:rsidRPr="00CC0CFA" w:rsidRDefault="00CC0CFA">
            <w:pPr>
              <w:rPr>
                <w:b/>
              </w:rPr>
            </w:pPr>
          </w:p>
          <w:p w:rsidR="00CC0CFA" w:rsidRPr="00CC0CFA" w:rsidRDefault="00CC0CFA">
            <w:pPr>
              <w:rPr>
                <w:b/>
              </w:rPr>
            </w:pPr>
          </w:p>
        </w:tc>
        <w:tc>
          <w:tcPr>
            <w:tcW w:w="2733" w:type="dxa"/>
          </w:tcPr>
          <w:p w:rsidR="00225DE7" w:rsidRPr="00CC0CFA" w:rsidRDefault="00225DE7" w:rsidP="00C12705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0" w:type="dxa"/>
          </w:tcPr>
          <w:p w:rsidR="00225DE7" w:rsidRPr="00CC0CFA" w:rsidRDefault="00225DE7">
            <w:pPr>
              <w:rPr>
                <w:b/>
              </w:rPr>
            </w:pPr>
            <w:r w:rsidRPr="00CC0CFA">
              <w:rPr>
                <w:b/>
              </w:rPr>
              <w:t xml:space="preserve">   7 Ocak 2014</w:t>
            </w:r>
          </w:p>
        </w:tc>
        <w:tc>
          <w:tcPr>
            <w:tcW w:w="2378" w:type="dxa"/>
          </w:tcPr>
          <w:p w:rsidR="00225DE7" w:rsidRPr="00CC0CFA" w:rsidRDefault="00225DE7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13:30</w:t>
            </w:r>
            <w:proofErr w:type="gramEnd"/>
            <w:r w:rsidRPr="00CC0CFA">
              <w:rPr>
                <w:b/>
              </w:rPr>
              <w:t>-15:20</w:t>
            </w:r>
          </w:p>
        </w:tc>
      </w:tr>
      <w:tr w:rsidR="00225DE7" w:rsidTr="00CC0CFA">
        <w:tc>
          <w:tcPr>
            <w:tcW w:w="2337" w:type="dxa"/>
          </w:tcPr>
          <w:p w:rsidR="00225DE7" w:rsidRPr="00CC0CFA" w:rsidRDefault="00225DE7">
            <w:pPr>
              <w:rPr>
                <w:b/>
              </w:rPr>
            </w:pPr>
            <w:r w:rsidRPr="00CC0CFA">
              <w:rPr>
                <w:b/>
              </w:rPr>
              <w:t>ECON 101</w:t>
            </w:r>
          </w:p>
          <w:p w:rsidR="00CC0CFA" w:rsidRPr="00CC0CFA" w:rsidRDefault="00CC0CFA">
            <w:pPr>
              <w:rPr>
                <w:b/>
              </w:rPr>
            </w:pPr>
          </w:p>
        </w:tc>
        <w:tc>
          <w:tcPr>
            <w:tcW w:w="2733" w:type="dxa"/>
          </w:tcPr>
          <w:p w:rsidR="00225DE7" w:rsidRPr="00CC0CFA" w:rsidRDefault="00225DE7" w:rsidP="00C12705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0" w:type="dxa"/>
          </w:tcPr>
          <w:p w:rsidR="00225DE7" w:rsidRPr="00CC0CFA" w:rsidRDefault="00225DE7">
            <w:pPr>
              <w:rPr>
                <w:b/>
              </w:rPr>
            </w:pPr>
            <w:r w:rsidRPr="00CC0CFA">
              <w:rPr>
                <w:b/>
              </w:rPr>
              <w:t>10 Ocak 2014</w:t>
            </w:r>
          </w:p>
        </w:tc>
        <w:tc>
          <w:tcPr>
            <w:tcW w:w="2378" w:type="dxa"/>
          </w:tcPr>
          <w:p w:rsidR="00225DE7" w:rsidRPr="00CC0CFA" w:rsidRDefault="00225DE7">
            <w:pPr>
              <w:rPr>
                <w:b/>
              </w:rPr>
            </w:pPr>
            <w:r w:rsidRPr="00CC0CFA">
              <w:rPr>
                <w:b/>
              </w:rPr>
              <w:t xml:space="preserve">   </w:t>
            </w:r>
            <w:proofErr w:type="gramStart"/>
            <w:r w:rsidRPr="00CC0CFA">
              <w:rPr>
                <w:b/>
              </w:rPr>
              <w:t>9:30</w:t>
            </w:r>
            <w:proofErr w:type="gramEnd"/>
            <w:r w:rsidRPr="00CC0CFA">
              <w:rPr>
                <w:b/>
              </w:rPr>
              <w:t>-11:20</w:t>
            </w:r>
          </w:p>
        </w:tc>
      </w:tr>
      <w:tr w:rsidR="00225DE7" w:rsidTr="00CC0CFA">
        <w:tc>
          <w:tcPr>
            <w:tcW w:w="2337" w:type="dxa"/>
          </w:tcPr>
          <w:p w:rsidR="00225DE7" w:rsidRPr="00CC0CFA" w:rsidRDefault="00225DE7">
            <w:pPr>
              <w:rPr>
                <w:b/>
              </w:rPr>
            </w:pPr>
            <w:r w:rsidRPr="00CC0CFA">
              <w:rPr>
                <w:b/>
              </w:rPr>
              <w:t>MGMT 213</w:t>
            </w:r>
          </w:p>
          <w:p w:rsidR="00CC0CFA" w:rsidRPr="00CC0CFA" w:rsidRDefault="00CC0CFA">
            <w:pPr>
              <w:rPr>
                <w:b/>
              </w:rPr>
            </w:pPr>
          </w:p>
          <w:p w:rsidR="00CC0CFA" w:rsidRPr="00CC0CFA" w:rsidRDefault="00CC0CFA">
            <w:pPr>
              <w:rPr>
                <w:b/>
              </w:rPr>
            </w:pPr>
          </w:p>
        </w:tc>
        <w:tc>
          <w:tcPr>
            <w:tcW w:w="2733" w:type="dxa"/>
          </w:tcPr>
          <w:p w:rsidR="00225DE7" w:rsidRPr="00CC0CFA" w:rsidRDefault="00225DE7" w:rsidP="00C12705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0" w:type="dxa"/>
          </w:tcPr>
          <w:p w:rsidR="00225DE7" w:rsidRPr="00CC0CFA" w:rsidRDefault="00225DE7">
            <w:pPr>
              <w:rPr>
                <w:b/>
              </w:rPr>
            </w:pPr>
            <w:r w:rsidRPr="00CC0CFA">
              <w:rPr>
                <w:b/>
              </w:rPr>
              <w:t xml:space="preserve">  9 Ocak 2014</w:t>
            </w:r>
          </w:p>
        </w:tc>
        <w:tc>
          <w:tcPr>
            <w:tcW w:w="2378" w:type="dxa"/>
          </w:tcPr>
          <w:p w:rsidR="00225DE7" w:rsidRPr="00CC0CFA" w:rsidRDefault="00225DE7">
            <w:pPr>
              <w:rPr>
                <w:b/>
              </w:rPr>
            </w:pPr>
            <w:proofErr w:type="gramStart"/>
            <w:r w:rsidRPr="00CC0CFA">
              <w:rPr>
                <w:b/>
              </w:rPr>
              <w:t>13:30</w:t>
            </w:r>
            <w:proofErr w:type="gramEnd"/>
            <w:r w:rsidRPr="00CC0CFA">
              <w:rPr>
                <w:b/>
              </w:rPr>
              <w:t>-15:20</w:t>
            </w:r>
          </w:p>
        </w:tc>
      </w:tr>
      <w:tr w:rsidR="00225DE7" w:rsidTr="00CC0CFA">
        <w:tc>
          <w:tcPr>
            <w:tcW w:w="2337" w:type="dxa"/>
          </w:tcPr>
          <w:p w:rsidR="00CC0CFA" w:rsidRPr="00CC0CFA" w:rsidRDefault="00225DE7">
            <w:pPr>
              <w:rPr>
                <w:b/>
              </w:rPr>
            </w:pPr>
            <w:r w:rsidRPr="00CC0CFA">
              <w:rPr>
                <w:b/>
              </w:rPr>
              <w:t>MGMT 111</w:t>
            </w:r>
          </w:p>
        </w:tc>
        <w:tc>
          <w:tcPr>
            <w:tcW w:w="2733" w:type="dxa"/>
          </w:tcPr>
          <w:p w:rsidR="00225DE7" w:rsidRPr="00CC0CFA" w:rsidRDefault="00225DE7" w:rsidP="00C12705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0" w:type="dxa"/>
          </w:tcPr>
          <w:p w:rsidR="00225DE7" w:rsidRPr="00CC0CFA" w:rsidRDefault="00CC0CFA">
            <w:pPr>
              <w:rPr>
                <w:b/>
              </w:rPr>
            </w:pPr>
            <w:r w:rsidRPr="00CC0CFA">
              <w:rPr>
                <w:b/>
              </w:rPr>
              <w:t>13 Ocak 2014</w:t>
            </w:r>
          </w:p>
        </w:tc>
        <w:tc>
          <w:tcPr>
            <w:tcW w:w="2378" w:type="dxa"/>
          </w:tcPr>
          <w:p w:rsidR="00225DE7" w:rsidRPr="00CC0CFA" w:rsidRDefault="00CC0CFA">
            <w:pPr>
              <w:rPr>
                <w:b/>
              </w:rPr>
            </w:pPr>
            <w:r w:rsidRPr="00CC0CFA">
              <w:rPr>
                <w:b/>
              </w:rPr>
              <w:t xml:space="preserve">  </w:t>
            </w:r>
            <w:proofErr w:type="gramStart"/>
            <w:r w:rsidRPr="00CC0CFA">
              <w:rPr>
                <w:b/>
              </w:rPr>
              <w:t>9:30</w:t>
            </w:r>
            <w:proofErr w:type="gramEnd"/>
            <w:r w:rsidRPr="00CC0CFA">
              <w:rPr>
                <w:b/>
              </w:rPr>
              <w:t>-11:20</w:t>
            </w:r>
          </w:p>
        </w:tc>
      </w:tr>
      <w:tr w:rsidR="00225DE7" w:rsidTr="00CC0CFA">
        <w:tc>
          <w:tcPr>
            <w:tcW w:w="2337" w:type="dxa"/>
          </w:tcPr>
          <w:p w:rsidR="00225DE7" w:rsidRPr="00CC0CFA" w:rsidRDefault="00225DE7">
            <w:pPr>
              <w:rPr>
                <w:b/>
              </w:rPr>
            </w:pPr>
            <w:r w:rsidRPr="00CC0CFA">
              <w:rPr>
                <w:b/>
              </w:rPr>
              <w:t>STAT 201</w:t>
            </w:r>
          </w:p>
          <w:p w:rsidR="00CC0CFA" w:rsidRPr="00CC0CFA" w:rsidRDefault="00CC0CFA">
            <w:pPr>
              <w:rPr>
                <w:b/>
              </w:rPr>
            </w:pPr>
          </w:p>
        </w:tc>
        <w:tc>
          <w:tcPr>
            <w:tcW w:w="2733" w:type="dxa"/>
          </w:tcPr>
          <w:p w:rsidR="00225DE7" w:rsidRPr="00CC0CFA" w:rsidRDefault="00225DE7" w:rsidP="00C12705">
            <w:pPr>
              <w:rPr>
                <w:b/>
              </w:rPr>
            </w:pPr>
            <w:r w:rsidRPr="00CC0CFA">
              <w:rPr>
                <w:b/>
              </w:rPr>
              <w:t>Sivil Hava Ulaştırma İşletmeciliği</w:t>
            </w:r>
          </w:p>
        </w:tc>
        <w:tc>
          <w:tcPr>
            <w:tcW w:w="1840" w:type="dxa"/>
          </w:tcPr>
          <w:p w:rsidR="00225DE7" w:rsidRPr="00CC0CFA" w:rsidRDefault="00CC0CFA">
            <w:pPr>
              <w:rPr>
                <w:b/>
              </w:rPr>
            </w:pPr>
            <w:r w:rsidRPr="00CC0CFA">
              <w:rPr>
                <w:b/>
              </w:rPr>
              <w:t>16 Ocak 2014</w:t>
            </w:r>
          </w:p>
        </w:tc>
        <w:tc>
          <w:tcPr>
            <w:tcW w:w="2378" w:type="dxa"/>
          </w:tcPr>
          <w:p w:rsidR="00225DE7" w:rsidRPr="00CC0CFA" w:rsidRDefault="00CC0CFA">
            <w:pPr>
              <w:rPr>
                <w:b/>
              </w:rPr>
            </w:pPr>
            <w:r w:rsidRPr="00CC0CFA">
              <w:rPr>
                <w:b/>
              </w:rPr>
              <w:t xml:space="preserve">  </w:t>
            </w:r>
            <w:proofErr w:type="gramStart"/>
            <w:r w:rsidRPr="00CC0CFA">
              <w:rPr>
                <w:b/>
              </w:rPr>
              <w:t>9:30</w:t>
            </w:r>
            <w:proofErr w:type="gramEnd"/>
            <w:r w:rsidRPr="00CC0CFA">
              <w:rPr>
                <w:b/>
              </w:rPr>
              <w:t>-11:20</w:t>
            </w:r>
          </w:p>
        </w:tc>
      </w:tr>
      <w:tr w:rsidR="00072044" w:rsidTr="00CC0CFA">
        <w:tc>
          <w:tcPr>
            <w:tcW w:w="2337" w:type="dxa"/>
          </w:tcPr>
          <w:p w:rsidR="00072044" w:rsidRDefault="00072044">
            <w:pPr>
              <w:rPr>
                <w:b/>
              </w:rPr>
            </w:pPr>
            <w:r>
              <w:rPr>
                <w:b/>
              </w:rPr>
              <w:t>AEE 203</w:t>
            </w:r>
          </w:p>
          <w:p w:rsidR="00072044" w:rsidRPr="00CC0CFA" w:rsidRDefault="00072044">
            <w:pPr>
              <w:rPr>
                <w:b/>
              </w:rPr>
            </w:pPr>
          </w:p>
        </w:tc>
        <w:tc>
          <w:tcPr>
            <w:tcW w:w="2733" w:type="dxa"/>
          </w:tcPr>
          <w:p w:rsidR="00072044" w:rsidRPr="00CC0CFA" w:rsidRDefault="00072044" w:rsidP="00C12705">
            <w:pPr>
              <w:rPr>
                <w:b/>
              </w:rPr>
            </w:pPr>
            <w:r>
              <w:rPr>
                <w:b/>
              </w:rPr>
              <w:t>Uçak Elektrik Elektronik</w:t>
            </w:r>
          </w:p>
        </w:tc>
        <w:tc>
          <w:tcPr>
            <w:tcW w:w="1840" w:type="dxa"/>
          </w:tcPr>
          <w:p w:rsidR="00072044" w:rsidRPr="00CC0CFA" w:rsidRDefault="00072044">
            <w:pPr>
              <w:rPr>
                <w:b/>
              </w:rPr>
            </w:pPr>
            <w:r>
              <w:rPr>
                <w:b/>
              </w:rPr>
              <w:t>14 Ocak 2014</w:t>
            </w:r>
          </w:p>
        </w:tc>
        <w:tc>
          <w:tcPr>
            <w:tcW w:w="2378" w:type="dxa"/>
          </w:tcPr>
          <w:p w:rsidR="00072044" w:rsidRPr="00CC0CFA" w:rsidRDefault="00072044">
            <w:pPr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2:30</w:t>
            </w:r>
          </w:p>
        </w:tc>
      </w:tr>
      <w:tr w:rsidR="00072044" w:rsidTr="00CC0CFA">
        <w:tc>
          <w:tcPr>
            <w:tcW w:w="2337" w:type="dxa"/>
          </w:tcPr>
          <w:p w:rsidR="00072044" w:rsidRDefault="00072044">
            <w:pPr>
              <w:rPr>
                <w:b/>
              </w:rPr>
            </w:pPr>
            <w:r>
              <w:rPr>
                <w:b/>
              </w:rPr>
              <w:t>APM 207</w:t>
            </w:r>
          </w:p>
          <w:p w:rsidR="00B95B01" w:rsidRDefault="00B95B01">
            <w:pPr>
              <w:rPr>
                <w:b/>
              </w:rPr>
            </w:pPr>
          </w:p>
          <w:p w:rsidR="00B95B01" w:rsidRDefault="00B95B01">
            <w:pPr>
              <w:rPr>
                <w:b/>
              </w:rPr>
            </w:pPr>
          </w:p>
        </w:tc>
        <w:tc>
          <w:tcPr>
            <w:tcW w:w="2733" w:type="dxa"/>
          </w:tcPr>
          <w:p w:rsidR="00072044" w:rsidRDefault="00072044" w:rsidP="00C12705">
            <w:pPr>
              <w:rPr>
                <w:b/>
              </w:rPr>
            </w:pPr>
            <w:r w:rsidRPr="00CC0CFA">
              <w:rPr>
                <w:b/>
              </w:rPr>
              <w:t>Uçak Gövde-Motor, Uçak Elektrik-Elektronik</w:t>
            </w:r>
          </w:p>
        </w:tc>
        <w:tc>
          <w:tcPr>
            <w:tcW w:w="1840" w:type="dxa"/>
          </w:tcPr>
          <w:p w:rsidR="00072044" w:rsidRDefault="00072044">
            <w:pPr>
              <w:rPr>
                <w:b/>
              </w:rPr>
            </w:pPr>
            <w:r>
              <w:rPr>
                <w:b/>
              </w:rPr>
              <w:t xml:space="preserve">  6 Ocak 2014</w:t>
            </w:r>
          </w:p>
        </w:tc>
        <w:tc>
          <w:tcPr>
            <w:tcW w:w="2378" w:type="dxa"/>
          </w:tcPr>
          <w:p w:rsidR="00072044" w:rsidRDefault="00072044">
            <w:pPr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  <w:r>
              <w:rPr>
                <w:b/>
              </w:rPr>
              <w:t>-12:30</w:t>
            </w:r>
          </w:p>
        </w:tc>
      </w:tr>
    </w:tbl>
    <w:p w:rsidR="00BA4690" w:rsidRDefault="00BA4690"/>
    <w:p w:rsidR="00BA4690" w:rsidRDefault="00BA4690"/>
    <w:sectPr w:rsidR="00BA4690" w:rsidSect="00A80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BA4690"/>
    <w:rsid w:val="00027740"/>
    <w:rsid w:val="00072044"/>
    <w:rsid w:val="0014761B"/>
    <w:rsid w:val="00225DE7"/>
    <w:rsid w:val="00250CDA"/>
    <w:rsid w:val="00426FAB"/>
    <w:rsid w:val="00567B91"/>
    <w:rsid w:val="007A7637"/>
    <w:rsid w:val="007F0F2D"/>
    <w:rsid w:val="008D4F1A"/>
    <w:rsid w:val="00956A24"/>
    <w:rsid w:val="00A35CC2"/>
    <w:rsid w:val="00A61DD8"/>
    <w:rsid w:val="00A80A80"/>
    <w:rsid w:val="00B95B01"/>
    <w:rsid w:val="00BA4690"/>
    <w:rsid w:val="00CC0CFA"/>
    <w:rsid w:val="00DE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6D598-A180-47AC-B2F5-DCB92CDC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3-12-25T14:30:00Z</dcterms:created>
  <dcterms:modified xsi:type="dcterms:W3CDTF">2013-12-31T08:13:00Z</dcterms:modified>
</cp:coreProperties>
</file>